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6019D2">
        <w:rPr>
          <w:rFonts w:ascii="Times New Roman" w:hAnsi="Times New Roman" w:cs="Times New Roman"/>
          <w:b/>
        </w:rPr>
        <w:t>18</w:t>
      </w:r>
      <w:r w:rsidR="003F3074" w:rsidRPr="004B43BE">
        <w:rPr>
          <w:rFonts w:ascii="Times New Roman" w:hAnsi="Times New Roman" w:cs="Times New Roman"/>
          <w:b/>
        </w:rPr>
        <w:t>»</w:t>
      </w:r>
      <w:r w:rsidR="003B06F9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="003B06F9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3B06F9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3B06F9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06F9" w:rsidRPr="00124AA1" w:rsidRDefault="006019D2" w:rsidP="006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B06F9" w:rsidRPr="00124AA1" w:rsidRDefault="006019D2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FA3B0B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FA3B0B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FA3B0B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3B06F9" w:rsidRPr="00FA3B0B" w:rsidRDefault="00FA3B0B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3B06F9" w:rsidRPr="00124AA1" w:rsidRDefault="006019D2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3B06F9" w:rsidRPr="00124AA1" w:rsidTr="00DF2DC8">
        <w:trPr>
          <w:trHeight w:val="254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3B06F9" w:rsidRPr="00124AA1" w:rsidRDefault="006019D2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3B06F9" w:rsidRPr="00FA3B0B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3B06F9" w:rsidRPr="00124AA1" w:rsidRDefault="006019D2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B06F9" w:rsidRPr="00124AA1" w:rsidRDefault="006019D2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FA3B0B" w:rsidRPr="00124AA1" w:rsidTr="00DF2DC8">
        <w:trPr>
          <w:trHeight w:val="254"/>
        </w:trPr>
        <w:tc>
          <w:tcPr>
            <w:tcW w:w="426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3B0B" w:rsidRPr="00124AA1" w:rsidRDefault="00FA3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19D2" w:rsidRPr="00124AA1" w:rsidRDefault="006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19D2" w:rsidRPr="00124AA1" w:rsidRDefault="00601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19D2" w:rsidRPr="00124AA1" w:rsidRDefault="006019D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19D2" w:rsidRPr="00124AA1" w:rsidRDefault="006019D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8</w:t>
            </w:r>
          </w:p>
        </w:tc>
        <w:tc>
          <w:tcPr>
            <w:tcW w:w="993" w:type="dxa"/>
          </w:tcPr>
          <w:p w:rsidR="006019D2" w:rsidRPr="00124AA1" w:rsidRDefault="008E60D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,01</w:t>
            </w:r>
          </w:p>
        </w:tc>
        <w:tc>
          <w:tcPr>
            <w:tcW w:w="1134" w:type="dxa"/>
          </w:tcPr>
          <w:p w:rsidR="006019D2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3B06F9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6019D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124AA1" w:rsidRDefault="006019D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FA3B0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FA3B0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FA3B0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FA3B0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6019D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со сметаной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885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6019D2" w:rsidRPr="00124AA1" w:rsidRDefault="001C7AD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FA3B0B" w:rsidP="00FA3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885" w:type="dxa"/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томатном соусе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19D2" w:rsidRPr="00124AA1" w:rsidRDefault="006019D2" w:rsidP="006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A3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A3B0B" w:rsidRPr="00124AA1" w:rsidRDefault="00FA3B0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FA3B0B" w:rsidRPr="00124AA1" w:rsidRDefault="00FA3B0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FA3B0B" w:rsidRPr="00124AA1" w:rsidRDefault="00FA3B0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FA3B0B" w:rsidRPr="00124AA1" w:rsidRDefault="00FA3B0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A3B0B" w:rsidRPr="00FA3B0B" w:rsidRDefault="00FA3B0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A3B0B" w:rsidRPr="00FA3B0B" w:rsidRDefault="00FA3B0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A3B0B" w:rsidRPr="00124AA1" w:rsidRDefault="00FA3B0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A3B0B" w:rsidRPr="00124AA1" w:rsidRDefault="00FA3B0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A3B0B" w:rsidRPr="00124AA1" w:rsidRDefault="00FA3B0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A3B0B" w:rsidRPr="00124AA1" w:rsidRDefault="00FA3B0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B0B" w:rsidRPr="00124AA1" w:rsidTr="00DF2DC8">
        <w:tc>
          <w:tcPr>
            <w:tcW w:w="534" w:type="dxa"/>
          </w:tcPr>
          <w:p w:rsidR="00FA3B0B" w:rsidRPr="00124AA1" w:rsidRDefault="00FA3B0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A3B0B" w:rsidRPr="00124AA1" w:rsidRDefault="00FA3B0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8E60D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8E60D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8E60D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69</w:t>
            </w:r>
          </w:p>
        </w:tc>
        <w:tc>
          <w:tcPr>
            <w:tcW w:w="885" w:type="dxa"/>
          </w:tcPr>
          <w:p w:rsidR="00FA3B0B" w:rsidRPr="00124AA1" w:rsidRDefault="008E60D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21</w:t>
            </w:r>
          </w:p>
        </w:tc>
        <w:tc>
          <w:tcPr>
            <w:tcW w:w="1134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B0B" w:rsidRPr="00124AA1" w:rsidTr="00DF2DC8">
        <w:trPr>
          <w:trHeight w:val="265"/>
        </w:trPr>
        <w:tc>
          <w:tcPr>
            <w:tcW w:w="49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со сметаной</w:t>
            </w:r>
          </w:p>
        </w:tc>
        <w:tc>
          <w:tcPr>
            <w:tcW w:w="992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FA3B0B" w:rsidRPr="00124AA1" w:rsidRDefault="001C7AD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  <w:bookmarkStart w:id="0" w:name="_GoBack"/>
            <w:bookmarkEnd w:id="0"/>
          </w:p>
        </w:tc>
      </w:tr>
      <w:tr w:rsidR="00FA3B0B" w:rsidRPr="00124AA1" w:rsidTr="00DF2DC8">
        <w:trPr>
          <w:trHeight w:val="284"/>
        </w:trPr>
        <w:tc>
          <w:tcPr>
            <w:tcW w:w="49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959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FA3B0B" w:rsidRPr="00124AA1" w:rsidTr="00DF2DC8">
        <w:tc>
          <w:tcPr>
            <w:tcW w:w="49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томатном соусе</w:t>
            </w:r>
          </w:p>
        </w:tc>
        <w:tc>
          <w:tcPr>
            <w:tcW w:w="992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FA3B0B" w:rsidRPr="00124AA1" w:rsidTr="00DF2DC8">
        <w:tc>
          <w:tcPr>
            <w:tcW w:w="49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FA3B0B" w:rsidRPr="00124AA1" w:rsidTr="00DF2DC8">
        <w:tc>
          <w:tcPr>
            <w:tcW w:w="49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FA3B0B" w:rsidRPr="00124AA1" w:rsidTr="00DF2DC8">
        <w:tc>
          <w:tcPr>
            <w:tcW w:w="494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A3B0B" w:rsidRPr="00124AA1" w:rsidRDefault="00FA3B0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59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287" w:rsidRPr="00124AA1" w:rsidTr="00DF2DC8">
        <w:tc>
          <w:tcPr>
            <w:tcW w:w="494" w:type="dxa"/>
          </w:tcPr>
          <w:p w:rsidR="00FD7287" w:rsidRPr="00124AA1" w:rsidRDefault="00FD728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D7287" w:rsidRPr="00124AA1" w:rsidRDefault="00FD72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D7287" w:rsidRPr="00124AA1" w:rsidRDefault="00FD728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7287" w:rsidRPr="00124AA1" w:rsidRDefault="008E60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287" w:rsidRPr="00124AA1" w:rsidRDefault="008E60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287" w:rsidRPr="00124AA1" w:rsidRDefault="008E60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4</w:t>
            </w:r>
          </w:p>
        </w:tc>
        <w:tc>
          <w:tcPr>
            <w:tcW w:w="959" w:type="dxa"/>
          </w:tcPr>
          <w:p w:rsidR="00FD7287" w:rsidRPr="00124AA1" w:rsidRDefault="008E60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11</w:t>
            </w:r>
          </w:p>
        </w:tc>
        <w:tc>
          <w:tcPr>
            <w:tcW w:w="1134" w:type="dxa"/>
          </w:tcPr>
          <w:p w:rsidR="00FD7287" w:rsidRPr="00124AA1" w:rsidRDefault="008E60D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</w:t>
      </w:r>
      <w:r w:rsidR="00FD7287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1C7AD1"/>
    <w:rsid w:val="00222363"/>
    <w:rsid w:val="0025430B"/>
    <w:rsid w:val="00362FE9"/>
    <w:rsid w:val="003B06F9"/>
    <w:rsid w:val="003E0450"/>
    <w:rsid w:val="003F3074"/>
    <w:rsid w:val="0047457B"/>
    <w:rsid w:val="004B43BE"/>
    <w:rsid w:val="004B6013"/>
    <w:rsid w:val="00525BC7"/>
    <w:rsid w:val="006019D2"/>
    <w:rsid w:val="00653771"/>
    <w:rsid w:val="006958C2"/>
    <w:rsid w:val="006A173E"/>
    <w:rsid w:val="00727520"/>
    <w:rsid w:val="007641EA"/>
    <w:rsid w:val="008E60D9"/>
    <w:rsid w:val="00910B54"/>
    <w:rsid w:val="009A673C"/>
    <w:rsid w:val="00A40C51"/>
    <w:rsid w:val="00A7315B"/>
    <w:rsid w:val="00AF1CD5"/>
    <w:rsid w:val="00B348A3"/>
    <w:rsid w:val="00BA41EF"/>
    <w:rsid w:val="00C061D5"/>
    <w:rsid w:val="00C86189"/>
    <w:rsid w:val="00DC63F8"/>
    <w:rsid w:val="00DF2DC8"/>
    <w:rsid w:val="00EB52B5"/>
    <w:rsid w:val="00FA3B0B"/>
    <w:rsid w:val="00FA78B0"/>
    <w:rsid w:val="00FB1A76"/>
    <w:rsid w:val="00FB7E04"/>
    <w:rsid w:val="00FD7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A17B-C264-445E-A12D-33C70710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1-17T18:48:00Z</cp:lastPrinted>
  <dcterms:created xsi:type="dcterms:W3CDTF">2021-03-12T06:13:00Z</dcterms:created>
  <dcterms:modified xsi:type="dcterms:W3CDTF">2022-11-17T18:48:00Z</dcterms:modified>
</cp:coreProperties>
</file>